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4C7A9E">
        <w:rPr>
          <w:b/>
        </w:rPr>
        <w:t>0</w:t>
      </w:r>
      <w:r w:rsidR="000E5EBF">
        <w:rPr>
          <w:b/>
        </w:rPr>
        <w:t>3</w:t>
      </w:r>
      <w:r w:rsidRPr="00413154">
        <w:rPr>
          <w:b/>
        </w:rPr>
        <w:t>/201</w:t>
      </w:r>
      <w:r w:rsidR="004C7A9E">
        <w:rPr>
          <w:b/>
        </w:rPr>
        <w:t>8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E5EBF" w:rsidRPr="00413154" w:rsidRDefault="000E5EBF" w:rsidP="0040408D">
      <w:pPr>
        <w:jc w:val="center"/>
        <w:rPr>
          <w:b/>
        </w:rPr>
      </w:pPr>
      <w:r>
        <w:rPr>
          <w:b/>
        </w:rPr>
        <w:t>EM GRAU DE REPETIÇÃO</w:t>
      </w: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0E5EBF" w:rsidRDefault="00182453" w:rsidP="000E5EBF">
      <w:pPr>
        <w:spacing w:line="276" w:lineRule="auto"/>
        <w:ind w:firstLine="1418"/>
        <w:jc w:val="both"/>
      </w:pPr>
      <w:r w:rsidRPr="000E5EBF">
        <w:t>O Presidente da Companhia de Saneamento do Pará</w:t>
      </w:r>
      <w:r w:rsidR="0040408D" w:rsidRPr="000E5EBF">
        <w:t>, através da Comissão Permanente de Licitação</w:t>
      </w:r>
      <w:r w:rsidR="00413154" w:rsidRPr="000E5EBF">
        <w:t xml:space="preserve"> - CPL</w:t>
      </w:r>
      <w:r w:rsidR="0040408D" w:rsidRPr="000E5EBF">
        <w:t xml:space="preserve">, instituída pela Portaria nº </w:t>
      </w:r>
      <w:r w:rsidR="0016414D" w:rsidRPr="000E5EBF">
        <w:t>663/2017</w:t>
      </w:r>
      <w:r w:rsidR="0040408D" w:rsidRPr="000E5EBF">
        <w:t xml:space="preserve">, torna público que, na </w:t>
      </w:r>
      <w:r w:rsidR="00421A13" w:rsidRPr="000E5EBF">
        <w:t>CARTA CONVITE nº 0</w:t>
      </w:r>
      <w:r w:rsidR="004C7A9E" w:rsidRPr="000E5EBF">
        <w:t>0</w:t>
      </w:r>
      <w:r w:rsidR="000E5EBF" w:rsidRPr="000E5EBF">
        <w:t>3</w:t>
      </w:r>
      <w:r w:rsidR="00421A13" w:rsidRPr="000E5EBF">
        <w:t>/201</w:t>
      </w:r>
      <w:r w:rsidR="004C7A9E" w:rsidRPr="000E5EBF">
        <w:t>8</w:t>
      </w:r>
      <w:r w:rsidR="001B420F" w:rsidRPr="000E5EBF">
        <w:t xml:space="preserve"> </w:t>
      </w:r>
      <w:r w:rsidR="0040408D" w:rsidRPr="000E5EBF">
        <w:t>–</w:t>
      </w:r>
      <w:r w:rsidR="001B420F" w:rsidRPr="000E5EBF">
        <w:t xml:space="preserve"> </w:t>
      </w:r>
      <w:r w:rsidR="000E5EBF" w:rsidRPr="000E5EBF">
        <w:t xml:space="preserve">Em Grau de Repetição - </w:t>
      </w:r>
      <w:r w:rsidR="004F764F" w:rsidRPr="000E5EBF">
        <w:t>COSANPA</w:t>
      </w:r>
      <w:r w:rsidR="001B420F" w:rsidRPr="000E5EBF">
        <w:t xml:space="preserve"> </w:t>
      </w:r>
      <w:r w:rsidR="00087DBF" w:rsidRPr="000E5EBF">
        <w:t xml:space="preserve">- </w:t>
      </w:r>
      <w:r w:rsidR="0040408D" w:rsidRPr="000E5EBF">
        <w:t>do tipo</w:t>
      </w:r>
      <w:r w:rsidR="004F764F" w:rsidRPr="000E5EBF">
        <w:t xml:space="preserve"> </w:t>
      </w:r>
      <w:r w:rsidR="0040408D" w:rsidRPr="000E5EBF">
        <w:t>“MENOR PREÇO GLOBAL”,</w:t>
      </w:r>
      <w:r w:rsidR="0040408D" w:rsidRPr="000E5EBF">
        <w:rPr>
          <w:color w:val="000000"/>
          <w:lang w:eastAsia="pt-BR"/>
        </w:rPr>
        <w:t xml:space="preserve"> </w:t>
      </w:r>
      <w:r w:rsidR="0040408D" w:rsidRPr="000E5EBF">
        <w:t>cujo objeto é</w:t>
      </w:r>
      <w:r w:rsidR="007903D5" w:rsidRPr="000E5EBF">
        <w:t xml:space="preserve"> </w:t>
      </w:r>
      <w:r w:rsidR="00217F04" w:rsidRPr="000E5EBF">
        <w:t>a</w:t>
      </w:r>
      <w:r w:rsidR="000E5EBF" w:rsidRPr="000E5EBF">
        <w:t xml:space="preserve"> Prestação de serviço de manutenção, suporte e desenvolvimento do projeto de BI – </w:t>
      </w:r>
      <w:r w:rsidR="000E5EBF" w:rsidRPr="000E5EBF">
        <w:rPr>
          <w:b/>
          <w:bCs/>
          <w:i/>
          <w:iCs/>
        </w:rPr>
        <w:t xml:space="preserve">Business </w:t>
      </w:r>
      <w:proofErr w:type="spellStart"/>
      <w:r w:rsidR="000E5EBF" w:rsidRPr="000E5EBF">
        <w:rPr>
          <w:b/>
          <w:bCs/>
          <w:i/>
          <w:iCs/>
        </w:rPr>
        <w:t>Intelligence</w:t>
      </w:r>
      <w:proofErr w:type="spellEnd"/>
      <w:r w:rsidR="000E5EBF" w:rsidRPr="000E5EBF">
        <w:t> atualmente em uso na Diretoria Financeira da COSANPA, com vistas à continuidade do serviço e desenvolvimento de novos relatórios, gráficos e/ou consultas, Formação de banco de dados para o SPED Fiscal e SPED PIS/COFINS com informações oriundas do sistema GSAN para composição de informações para geração de arquivo de entrega das referidas obrigações. Conforme Especificação Técnica nº. DF/001/2018. (Anexo I), e demais anexos, que são partes integrantes e indivisíveis deste instrumento convocatório</w:t>
      </w:r>
      <w:r w:rsidR="004C7A9E" w:rsidRPr="000E5EBF">
        <w:t>,</w:t>
      </w:r>
      <w:r w:rsidR="00421A13" w:rsidRPr="000E5EBF">
        <w:rPr>
          <w:b/>
        </w:rPr>
        <w:t xml:space="preserve"> </w:t>
      </w:r>
      <w:r w:rsidR="00BD2B39" w:rsidRPr="000E5EBF">
        <w:t>f</w:t>
      </w:r>
      <w:r w:rsidR="00421A13" w:rsidRPr="000E5EBF">
        <w:t>oi</w:t>
      </w:r>
      <w:r w:rsidR="0040408D" w:rsidRPr="000E5EBF">
        <w:t xml:space="preserve"> considerad</w:t>
      </w:r>
      <w:r w:rsidR="000E5EBF" w:rsidRPr="000E5EBF">
        <w:t>o</w:t>
      </w:r>
      <w:r w:rsidR="0040408D" w:rsidRPr="000E5EBF">
        <w:t xml:space="preserve"> </w:t>
      </w:r>
      <w:r w:rsidR="0040408D" w:rsidRPr="000E5EBF">
        <w:rPr>
          <w:b/>
          <w:u w:val="single"/>
        </w:rPr>
        <w:t>vencedor</w:t>
      </w:r>
      <w:r w:rsidR="00421A13" w:rsidRPr="000E5EBF">
        <w:t xml:space="preserve"> a </w:t>
      </w:r>
      <w:r w:rsidR="00530B7A" w:rsidRPr="000E5EBF">
        <w:t>empresa</w:t>
      </w:r>
      <w:r w:rsidR="0016414D" w:rsidRPr="000E5EBF">
        <w:t xml:space="preserve"> </w:t>
      </w:r>
      <w:r w:rsidR="000E5EBF" w:rsidRPr="000E5EBF">
        <w:rPr>
          <w:b/>
        </w:rPr>
        <w:t>J E ELUAN NETTO-TECNOLOGIA</w:t>
      </w:r>
      <w:r w:rsidR="0040408D" w:rsidRPr="000E5EBF">
        <w:rPr>
          <w:b/>
        </w:rPr>
        <w:t xml:space="preserve">, </w:t>
      </w:r>
      <w:r w:rsidR="0040408D" w:rsidRPr="000E5EBF">
        <w:t xml:space="preserve">por oferecer a proposta mais vantajosa para a Administração Pública, assim como, por atender os critérios estabelecidos no </w:t>
      </w:r>
      <w:r w:rsidR="001B295A" w:rsidRPr="000E5EBF">
        <w:t>E</w:t>
      </w:r>
      <w:r w:rsidR="0040408D" w:rsidRPr="000E5EBF">
        <w:t>dital.</w:t>
      </w:r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772468" w:rsidRPr="000E5EBF" w:rsidRDefault="00772468" w:rsidP="000E5EBF">
      <w:pPr>
        <w:spacing w:line="276" w:lineRule="auto"/>
        <w:ind w:firstLine="1418"/>
        <w:jc w:val="both"/>
      </w:pPr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40408D" w:rsidRPr="000E5EBF" w:rsidRDefault="007903D5" w:rsidP="000E5EBF">
      <w:pPr>
        <w:tabs>
          <w:tab w:val="left" w:pos="6285"/>
        </w:tabs>
        <w:spacing w:line="276" w:lineRule="auto"/>
        <w:ind w:firstLine="1418"/>
        <w:jc w:val="both"/>
      </w:pPr>
      <w:r w:rsidRPr="000E5EBF">
        <w:t xml:space="preserve">Belém - PA, </w:t>
      </w:r>
      <w:r w:rsidR="000E5EBF" w:rsidRPr="000E5EBF">
        <w:t>02</w:t>
      </w:r>
      <w:r w:rsidR="00217F04" w:rsidRPr="000E5EBF">
        <w:t xml:space="preserve"> </w:t>
      </w:r>
      <w:r w:rsidR="00087DBF" w:rsidRPr="000E5EBF">
        <w:t xml:space="preserve">de </w:t>
      </w:r>
      <w:proofErr w:type="gramStart"/>
      <w:r w:rsidR="000E5EBF" w:rsidRPr="000E5EBF">
        <w:t xml:space="preserve">abril </w:t>
      </w:r>
      <w:r w:rsidR="004220A0" w:rsidRPr="000E5EBF">
        <w:t xml:space="preserve"> </w:t>
      </w:r>
      <w:r w:rsidR="0040408D" w:rsidRPr="000E5EBF">
        <w:t>de</w:t>
      </w:r>
      <w:proofErr w:type="gramEnd"/>
      <w:r w:rsidR="0040408D" w:rsidRPr="000E5EBF">
        <w:t xml:space="preserve"> 201</w:t>
      </w:r>
      <w:r w:rsidR="0016414D" w:rsidRPr="000E5EBF">
        <w:t>8</w:t>
      </w:r>
      <w:r w:rsidR="0040408D" w:rsidRPr="000E5EBF">
        <w:t>.</w:t>
      </w:r>
      <w:r w:rsidR="000E5EBF">
        <w:tab/>
      </w:r>
      <w:bookmarkStart w:id="0" w:name="_GoBack"/>
      <w:bookmarkEnd w:id="0"/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40408D" w:rsidRPr="000E5EBF" w:rsidRDefault="0040408D" w:rsidP="000E5EBF">
      <w:pPr>
        <w:spacing w:line="276" w:lineRule="auto"/>
        <w:ind w:firstLine="1418"/>
        <w:jc w:val="both"/>
      </w:pPr>
    </w:p>
    <w:p w:rsidR="00684FFB" w:rsidRPr="000E5EBF" w:rsidRDefault="00684FFB" w:rsidP="000E5EBF">
      <w:pPr>
        <w:spacing w:line="276" w:lineRule="auto"/>
        <w:ind w:firstLine="1418"/>
        <w:jc w:val="both"/>
      </w:pPr>
    </w:p>
    <w:p w:rsidR="00530B7A" w:rsidRPr="000E5EBF" w:rsidRDefault="00530B7A" w:rsidP="000E5EBF">
      <w:pPr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center"/>
      </w:pPr>
      <w:r w:rsidRPr="000E5EBF">
        <w:t>Ana Beatriz de Souza Oliveira</w:t>
      </w:r>
    </w:p>
    <w:p w:rsidR="0040408D" w:rsidRPr="000E5EBF" w:rsidRDefault="00530B7A" w:rsidP="000E5EBF">
      <w:pPr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center"/>
      </w:pPr>
      <w:r w:rsidRPr="000E5EBF">
        <w:t>Presidente da Comissão Permanente de Licitação</w:t>
      </w:r>
    </w:p>
    <w:p w:rsidR="0040408D" w:rsidRPr="000E5EBF" w:rsidRDefault="0040408D" w:rsidP="000E5EBF">
      <w:pPr>
        <w:spacing w:line="276" w:lineRule="auto"/>
        <w:jc w:val="center"/>
      </w:pPr>
    </w:p>
    <w:p w:rsidR="0040408D" w:rsidRPr="000E5EBF" w:rsidRDefault="0040408D" w:rsidP="000E5EBF">
      <w:pPr>
        <w:spacing w:line="276" w:lineRule="auto"/>
        <w:jc w:val="center"/>
      </w:pPr>
    </w:p>
    <w:p w:rsidR="00684FFB" w:rsidRPr="000E5EBF" w:rsidRDefault="00684FFB" w:rsidP="000E5EBF">
      <w:pPr>
        <w:spacing w:line="276" w:lineRule="auto"/>
        <w:jc w:val="center"/>
      </w:pPr>
    </w:p>
    <w:p w:rsidR="0040408D" w:rsidRPr="000E5EBF" w:rsidRDefault="0040408D" w:rsidP="000E5EBF">
      <w:pPr>
        <w:spacing w:line="276" w:lineRule="auto"/>
        <w:jc w:val="center"/>
      </w:pPr>
    </w:p>
    <w:p w:rsidR="004C7A9E" w:rsidRPr="000E5EBF" w:rsidRDefault="004C7A9E" w:rsidP="000E5EBF">
      <w:pPr>
        <w:spacing w:line="276" w:lineRule="auto"/>
        <w:jc w:val="center"/>
      </w:pPr>
    </w:p>
    <w:p w:rsidR="0040408D" w:rsidRPr="000E5EBF" w:rsidRDefault="0040408D" w:rsidP="000E5EBF">
      <w:pPr>
        <w:spacing w:line="276" w:lineRule="auto"/>
        <w:jc w:val="center"/>
      </w:pPr>
    </w:p>
    <w:p w:rsidR="0016414D" w:rsidRPr="000E5EBF" w:rsidRDefault="0016414D" w:rsidP="000E5EBF">
      <w:pPr>
        <w:autoSpaceDE w:val="0"/>
        <w:spacing w:line="276" w:lineRule="auto"/>
        <w:jc w:val="center"/>
        <w:rPr>
          <w:bCs/>
        </w:rPr>
      </w:pPr>
      <w:r w:rsidRPr="000E5EBF">
        <w:rPr>
          <w:bCs/>
        </w:rPr>
        <w:t>Cláudio Luciano da Rocha Conde</w:t>
      </w:r>
    </w:p>
    <w:p w:rsidR="0016414D" w:rsidRPr="000E5EBF" w:rsidRDefault="0016414D" w:rsidP="000E5EBF">
      <w:pPr>
        <w:autoSpaceDE w:val="0"/>
        <w:spacing w:line="276" w:lineRule="auto"/>
        <w:jc w:val="center"/>
      </w:pPr>
      <w:r w:rsidRPr="000E5EBF">
        <w:rPr>
          <w:bCs/>
        </w:rPr>
        <w:t>Presidente da Companhia de Saneamento do Pará</w:t>
      </w:r>
    </w:p>
    <w:p w:rsidR="00B80E1F" w:rsidRPr="000E5EBF" w:rsidRDefault="00B80E1F" w:rsidP="000E5EBF">
      <w:pPr>
        <w:autoSpaceDE w:val="0"/>
        <w:spacing w:line="276" w:lineRule="auto"/>
        <w:jc w:val="center"/>
        <w:rPr>
          <w:bCs/>
        </w:rPr>
      </w:pPr>
    </w:p>
    <w:sectPr w:rsidR="00B80E1F" w:rsidRPr="000E5EBF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E5EBF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C7A9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DB7C-AE08-4894-A077-A8103585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4-02T11:51:00Z</cp:lastPrinted>
  <dcterms:created xsi:type="dcterms:W3CDTF">2018-04-02T11:51:00Z</dcterms:created>
  <dcterms:modified xsi:type="dcterms:W3CDTF">2018-04-02T11:51:00Z</dcterms:modified>
</cp:coreProperties>
</file>